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Pr="00D74AFC" w:rsidRDefault="00D74AFC" w:rsidP="00F85E5F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37775A">
        <w:rPr>
          <w:b/>
          <w:sz w:val="47"/>
          <w:szCs w:val="47"/>
        </w:rPr>
        <w:t>02/18</w:t>
      </w:r>
    </w:p>
    <w:p w:rsidR="000168D8" w:rsidRDefault="000168D8" w:rsidP="000F6C82">
      <w:pPr>
        <w:ind w:left="4678" w:right="-710"/>
      </w:pPr>
    </w:p>
    <w:p w:rsidR="00DA29BB" w:rsidRDefault="00DA29BB" w:rsidP="0010524B">
      <w:pPr>
        <w:ind w:left="-426" w:right="-710"/>
        <w:rPr>
          <w:b/>
          <w:iCs/>
        </w:rPr>
      </w:pPr>
    </w:p>
    <w:p w:rsidR="00FE1442" w:rsidRPr="0010524B" w:rsidRDefault="00FE1442" w:rsidP="0010524B">
      <w:pPr>
        <w:ind w:left="-426" w:right="-710"/>
        <w:rPr>
          <w:b/>
          <w:iCs/>
        </w:rPr>
      </w:pPr>
    </w:p>
    <w:p w:rsidR="00F85E5F" w:rsidRDefault="00F85E5F" w:rsidP="00F85E5F">
      <w:pPr>
        <w:ind w:left="-426" w:right="-710"/>
        <w:jc w:val="right"/>
        <w:rPr>
          <w:b/>
          <w:iCs/>
        </w:rPr>
      </w:pPr>
    </w:p>
    <w:p w:rsidR="00144582" w:rsidRDefault="00144582" w:rsidP="00144582">
      <w:pPr>
        <w:ind w:left="-426" w:right="-710"/>
        <w:rPr>
          <w:b/>
          <w:iCs/>
        </w:rPr>
      </w:pPr>
    </w:p>
    <w:p w:rsidR="00144582" w:rsidRDefault="00144582" w:rsidP="00144582">
      <w:pPr>
        <w:ind w:left="-426" w:right="-710"/>
        <w:rPr>
          <w:b/>
          <w:iCs/>
        </w:rPr>
      </w:pPr>
    </w:p>
    <w:p w:rsidR="0063667B" w:rsidRDefault="00D24AFC" w:rsidP="00144582">
      <w:pPr>
        <w:ind w:left="-426" w:right="-710"/>
        <w:rPr>
          <w:b/>
          <w:iCs/>
        </w:rPr>
      </w:pPr>
      <w:r w:rsidRPr="00C47065">
        <w:rPr>
          <w:b/>
          <w:iCs/>
        </w:rPr>
        <w:t>Excelentíssimo Presidente,</w:t>
      </w:r>
      <w:r w:rsidR="00144582">
        <w:rPr>
          <w:b/>
          <w:iCs/>
        </w:rPr>
        <w:t xml:space="preserve"> </w:t>
      </w:r>
      <w:r w:rsidR="00AD0DCC" w:rsidRPr="00C47065">
        <w:rPr>
          <w:b/>
          <w:iCs/>
        </w:rPr>
        <w:t>Excelentíssimos</w:t>
      </w:r>
      <w:r w:rsidR="0063667B" w:rsidRPr="00C47065">
        <w:rPr>
          <w:b/>
          <w:iCs/>
        </w:rPr>
        <w:t xml:space="preserve"> Vereadores...</w:t>
      </w:r>
    </w:p>
    <w:p w:rsidR="00F85E5F" w:rsidRDefault="00F85E5F" w:rsidP="00FB0A1E">
      <w:pPr>
        <w:ind w:left="-426" w:right="-710"/>
        <w:rPr>
          <w:rFonts w:cstheme="minorHAnsi"/>
          <w:bCs/>
          <w:color w:val="000000"/>
          <w:szCs w:val="28"/>
        </w:rPr>
      </w:pPr>
    </w:p>
    <w:p w:rsidR="00FB0A1E" w:rsidRDefault="00FB0A1E" w:rsidP="00FB0A1E">
      <w:pPr>
        <w:ind w:left="-426" w:right="-710"/>
        <w:rPr>
          <w:rFonts w:cstheme="minorHAnsi"/>
          <w:b/>
          <w:bCs/>
          <w:color w:val="000000"/>
          <w:szCs w:val="28"/>
        </w:rPr>
      </w:pPr>
      <w:r>
        <w:rPr>
          <w:rFonts w:cstheme="minorHAnsi"/>
          <w:bCs/>
          <w:color w:val="000000"/>
          <w:szCs w:val="28"/>
        </w:rPr>
        <w:t>Fundamentad</w:t>
      </w:r>
      <w:r w:rsidR="00A42C8A">
        <w:rPr>
          <w:rFonts w:cstheme="minorHAnsi"/>
          <w:bCs/>
          <w:color w:val="000000"/>
          <w:szCs w:val="28"/>
        </w:rPr>
        <w:t xml:space="preserve">o no Artigo 116, </w:t>
      </w:r>
      <w:r>
        <w:rPr>
          <w:rFonts w:cstheme="minorHAnsi"/>
          <w:bCs/>
          <w:color w:val="000000"/>
          <w:szCs w:val="28"/>
        </w:rPr>
        <w:t xml:space="preserve">cumulado com o Artigo 119, Inciso III, do Regimento Interno desta Casa de </w:t>
      </w:r>
      <w:r w:rsidR="00062CFC">
        <w:rPr>
          <w:rFonts w:cstheme="minorHAnsi"/>
          <w:bCs/>
          <w:color w:val="000000"/>
          <w:szCs w:val="28"/>
        </w:rPr>
        <w:t xml:space="preserve">Leis, </w:t>
      </w:r>
      <w:r w:rsidR="0037775A">
        <w:rPr>
          <w:rFonts w:cstheme="minorHAnsi"/>
          <w:bCs/>
          <w:color w:val="000000"/>
          <w:szCs w:val="28"/>
        </w:rPr>
        <w:t xml:space="preserve">o </w:t>
      </w:r>
      <w:r>
        <w:rPr>
          <w:rFonts w:cstheme="minorHAnsi"/>
          <w:bCs/>
          <w:color w:val="000000"/>
          <w:szCs w:val="28"/>
        </w:rPr>
        <w:t xml:space="preserve">Vereador que este subscreve </w:t>
      </w:r>
      <w:r w:rsidRPr="00351CB8">
        <w:rPr>
          <w:rFonts w:cstheme="minorHAnsi"/>
          <w:bCs/>
          <w:color w:val="000000"/>
          <w:szCs w:val="28"/>
        </w:rPr>
        <w:t>requer</w:t>
      </w:r>
      <w:r w:rsidR="00062CFC">
        <w:rPr>
          <w:rFonts w:cstheme="minorHAnsi"/>
          <w:bCs/>
          <w:color w:val="000000"/>
          <w:szCs w:val="28"/>
        </w:rPr>
        <w:t>,</w:t>
      </w:r>
      <w:r w:rsidRPr="00351CB8">
        <w:rPr>
          <w:rFonts w:cstheme="minorHAnsi"/>
          <w:bCs/>
          <w:color w:val="000000"/>
          <w:szCs w:val="28"/>
        </w:rPr>
        <w:t xml:space="preserve"> depois de ouvido o Plenário das Deliberações, que seja encaminhado Requerimento a </w:t>
      </w:r>
      <w:r w:rsidR="0037775A">
        <w:rPr>
          <w:rFonts w:cstheme="minorHAnsi"/>
          <w:bCs/>
          <w:color w:val="000000"/>
          <w:szCs w:val="28"/>
        </w:rPr>
        <w:t>Empresa Águas</w:t>
      </w:r>
      <w:r w:rsidR="00A42C8A">
        <w:rPr>
          <w:rFonts w:cstheme="minorHAnsi"/>
          <w:bCs/>
          <w:color w:val="000000"/>
          <w:szCs w:val="28"/>
        </w:rPr>
        <w:t xml:space="preserve"> de Porto Esperidião</w:t>
      </w:r>
      <w:r w:rsidR="00F85E5F">
        <w:rPr>
          <w:rFonts w:cstheme="minorHAnsi"/>
          <w:bCs/>
          <w:color w:val="000000"/>
          <w:szCs w:val="28"/>
        </w:rPr>
        <w:t xml:space="preserve"> (Nascentes do Xingu)</w:t>
      </w:r>
      <w:r w:rsidR="00A42C8A">
        <w:rPr>
          <w:rFonts w:cstheme="minorHAnsi"/>
          <w:bCs/>
          <w:color w:val="000000"/>
          <w:szCs w:val="28"/>
        </w:rPr>
        <w:t xml:space="preserve">, com cópia para a </w:t>
      </w:r>
      <w:r w:rsidR="00280C1F">
        <w:rPr>
          <w:rFonts w:cstheme="minorHAnsi"/>
          <w:bCs/>
          <w:color w:val="000000"/>
          <w:szCs w:val="28"/>
        </w:rPr>
        <w:t>Secretaria Municipal de Administração de</w:t>
      </w:r>
      <w:r>
        <w:rPr>
          <w:rFonts w:cstheme="minorHAnsi"/>
          <w:bCs/>
          <w:color w:val="000000"/>
          <w:szCs w:val="28"/>
        </w:rPr>
        <w:t xml:space="preserve"> Porto Esperidião, </w:t>
      </w:r>
      <w:r w:rsidRPr="00351CB8">
        <w:rPr>
          <w:rFonts w:cstheme="minorHAnsi"/>
          <w:bCs/>
          <w:color w:val="000000"/>
          <w:szCs w:val="28"/>
        </w:rPr>
        <w:t xml:space="preserve">para que </w:t>
      </w:r>
      <w:r w:rsidR="00280C1F">
        <w:rPr>
          <w:rFonts w:cstheme="minorHAnsi"/>
          <w:bCs/>
          <w:color w:val="000000"/>
          <w:szCs w:val="28"/>
        </w:rPr>
        <w:t>seja enviada</w:t>
      </w:r>
      <w:r w:rsidRPr="00351CB8">
        <w:rPr>
          <w:rFonts w:cstheme="minorHAnsi"/>
          <w:bCs/>
          <w:color w:val="000000"/>
          <w:szCs w:val="28"/>
        </w:rPr>
        <w:t xml:space="preserve"> a est</w:t>
      </w:r>
      <w:r w:rsidR="00062CFC">
        <w:rPr>
          <w:rFonts w:cstheme="minorHAnsi"/>
          <w:bCs/>
          <w:color w:val="000000"/>
          <w:szCs w:val="28"/>
        </w:rPr>
        <w:t xml:space="preserve">e Parlamento </w:t>
      </w:r>
      <w:r w:rsidRPr="00351CB8">
        <w:rPr>
          <w:rFonts w:cstheme="minorHAnsi"/>
          <w:bCs/>
          <w:color w:val="000000"/>
          <w:szCs w:val="28"/>
        </w:rPr>
        <w:t>Municipal</w:t>
      </w:r>
      <w:r w:rsidR="00280C1F">
        <w:rPr>
          <w:rFonts w:cstheme="minorHAnsi"/>
          <w:b/>
          <w:bCs/>
          <w:color w:val="000000"/>
          <w:szCs w:val="28"/>
        </w:rPr>
        <w:t>:</w:t>
      </w:r>
    </w:p>
    <w:p w:rsidR="00280C1F" w:rsidRDefault="00280C1F" w:rsidP="00FB0A1E">
      <w:pPr>
        <w:ind w:left="-426" w:right="-710"/>
        <w:rPr>
          <w:rFonts w:cstheme="minorHAnsi"/>
          <w:b/>
          <w:bCs/>
          <w:color w:val="000000"/>
          <w:szCs w:val="28"/>
        </w:rPr>
      </w:pPr>
    </w:p>
    <w:p w:rsidR="00FB0A1E" w:rsidRPr="00A42C8A" w:rsidRDefault="00A42C8A" w:rsidP="00273D82">
      <w:pPr>
        <w:pStyle w:val="PargrafodaLista"/>
        <w:numPr>
          <w:ilvl w:val="0"/>
          <w:numId w:val="3"/>
        </w:numPr>
        <w:ind w:right="-710"/>
        <w:rPr>
          <w:rFonts w:cstheme="minorHAnsi"/>
          <w:color w:val="000000"/>
          <w:szCs w:val="28"/>
        </w:rPr>
      </w:pPr>
      <w:r>
        <w:rPr>
          <w:rFonts w:cstheme="minorHAnsi"/>
          <w:b/>
          <w:bCs/>
          <w:color w:val="000000"/>
          <w:szCs w:val="28"/>
        </w:rPr>
        <w:t>Planilha de despesa e receita da empresa concessionária de água</w:t>
      </w:r>
      <w:r w:rsidR="00FE5A76" w:rsidRPr="00FE5A76">
        <w:rPr>
          <w:rFonts w:cstheme="minorHAnsi"/>
          <w:b/>
          <w:bCs/>
          <w:color w:val="000000"/>
          <w:szCs w:val="28"/>
        </w:rPr>
        <w:t>.</w:t>
      </w:r>
    </w:p>
    <w:p w:rsidR="00A42C8A" w:rsidRPr="00F85E5F" w:rsidRDefault="00144582" w:rsidP="00273D82">
      <w:pPr>
        <w:pStyle w:val="PargrafodaLista"/>
        <w:numPr>
          <w:ilvl w:val="0"/>
          <w:numId w:val="3"/>
        </w:numPr>
        <w:ind w:right="-710"/>
        <w:rPr>
          <w:rFonts w:cstheme="minorHAnsi"/>
          <w:color w:val="000000"/>
          <w:szCs w:val="28"/>
        </w:rPr>
      </w:pPr>
      <w:r>
        <w:rPr>
          <w:rFonts w:cstheme="minorHAnsi"/>
          <w:b/>
          <w:bCs/>
          <w:color w:val="000000"/>
          <w:szCs w:val="28"/>
        </w:rPr>
        <w:t>Os</w:t>
      </w:r>
      <w:r w:rsidR="00A42C8A">
        <w:rPr>
          <w:rFonts w:cstheme="minorHAnsi"/>
          <w:b/>
          <w:bCs/>
          <w:color w:val="000000"/>
          <w:szCs w:val="28"/>
        </w:rPr>
        <w:t xml:space="preserve"> critérios para cálculo</w:t>
      </w:r>
      <w:r w:rsidR="00F85E5F">
        <w:rPr>
          <w:rFonts w:cstheme="minorHAnsi"/>
          <w:b/>
          <w:bCs/>
          <w:color w:val="000000"/>
          <w:szCs w:val="28"/>
        </w:rPr>
        <w:t xml:space="preserve"> de valores de cada </w:t>
      </w:r>
      <w:r w:rsidR="00385513">
        <w:rPr>
          <w:rFonts w:cstheme="minorHAnsi"/>
          <w:b/>
          <w:bCs/>
          <w:color w:val="000000"/>
          <w:szCs w:val="28"/>
        </w:rPr>
        <w:t>tarifa</w:t>
      </w:r>
      <w:r w:rsidR="00F85E5F">
        <w:rPr>
          <w:rFonts w:cstheme="minorHAnsi"/>
          <w:b/>
          <w:bCs/>
          <w:color w:val="000000"/>
          <w:szCs w:val="28"/>
        </w:rPr>
        <w:t xml:space="preserve"> de consumo de água.</w:t>
      </w:r>
    </w:p>
    <w:p w:rsidR="00F85E5F" w:rsidRPr="00F85E5F" w:rsidRDefault="00144582" w:rsidP="00F85E5F">
      <w:pPr>
        <w:pStyle w:val="PargrafodaLista"/>
        <w:numPr>
          <w:ilvl w:val="0"/>
          <w:numId w:val="3"/>
        </w:numPr>
        <w:ind w:right="-710"/>
        <w:rPr>
          <w:rFonts w:cstheme="minorHAnsi"/>
          <w:color w:val="000000"/>
          <w:szCs w:val="28"/>
        </w:rPr>
      </w:pPr>
      <w:r>
        <w:rPr>
          <w:rFonts w:cstheme="minorHAnsi"/>
          <w:b/>
          <w:bCs/>
          <w:color w:val="000000"/>
          <w:szCs w:val="28"/>
        </w:rPr>
        <w:t>Os</w:t>
      </w:r>
      <w:r w:rsidR="00F85E5F">
        <w:rPr>
          <w:rFonts w:cstheme="minorHAnsi"/>
          <w:b/>
          <w:bCs/>
          <w:color w:val="000000"/>
          <w:szCs w:val="28"/>
        </w:rPr>
        <w:t xml:space="preserve"> critérios para cálculo de valores para cobrança da ta</w:t>
      </w:r>
      <w:bookmarkStart w:id="0" w:name="_GoBack"/>
      <w:bookmarkEnd w:id="0"/>
      <w:r w:rsidR="00F85E5F">
        <w:rPr>
          <w:rFonts w:cstheme="minorHAnsi"/>
          <w:b/>
          <w:bCs/>
          <w:color w:val="000000"/>
          <w:szCs w:val="28"/>
        </w:rPr>
        <w:t>xa de esgoto.</w:t>
      </w:r>
      <w:r w:rsidR="00F85E5F" w:rsidRPr="00F85E5F">
        <w:rPr>
          <w:rFonts w:cstheme="minorHAnsi"/>
          <w:b/>
          <w:bCs/>
          <w:color w:val="000000"/>
          <w:szCs w:val="28"/>
        </w:rPr>
        <w:t xml:space="preserve">  </w:t>
      </w:r>
    </w:p>
    <w:p w:rsidR="00FB0A1E" w:rsidRDefault="00FB0A1E" w:rsidP="00FB0A1E">
      <w:pPr>
        <w:pStyle w:val="PargrafodaLista"/>
        <w:ind w:left="-426" w:right="-710"/>
        <w:rPr>
          <w:rFonts w:cstheme="minorHAnsi"/>
          <w:b/>
          <w:bCs/>
          <w:color w:val="000000"/>
          <w:szCs w:val="28"/>
        </w:rPr>
      </w:pPr>
    </w:p>
    <w:p w:rsidR="00FB0A1E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351CB8">
        <w:rPr>
          <w:rFonts w:cstheme="minorHAnsi"/>
          <w:color w:val="000000"/>
          <w:szCs w:val="28"/>
        </w:rPr>
        <w:t>Nestes termos,</w:t>
      </w:r>
      <w:r w:rsidR="00801A08">
        <w:rPr>
          <w:rFonts w:cstheme="minorHAnsi"/>
          <w:color w:val="000000"/>
          <w:szCs w:val="28"/>
        </w:rPr>
        <w:t xml:space="preserve"> p</w:t>
      </w:r>
      <w:r w:rsidRPr="00351CB8">
        <w:rPr>
          <w:rFonts w:cstheme="minorHAnsi"/>
          <w:color w:val="000000"/>
          <w:szCs w:val="28"/>
        </w:rPr>
        <w:t>ede deferimento</w:t>
      </w:r>
      <w:r w:rsidR="00144582">
        <w:rPr>
          <w:rFonts w:cstheme="minorHAnsi"/>
          <w:color w:val="000000"/>
          <w:szCs w:val="28"/>
        </w:rPr>
        <w:t>, aguardando aprovação, tendo em vista a importância do assunto</w:t>
      </w:r>
      <w:r w:rsidRPr="00351CB8">
        <w:rPr>
          <w:rFonts w:cstheme="minorHAnsi"/>
          <w:color w:val="000000"/>
          <w:szCs w:val="28"/>
        </w:rPr>
        <w:t xml:space="preserve">. </w:t>
      </w:r>
    </w:p>
    <w:p w:rsidR="00801A08" w:rsidRDefault="00801A08" w:rsidP="00FB0A1E">
      <w:pPr>
        <w:ind w:left="-426" w:right="-710"/>
        <w:rPr>
          <w:rFonts w:cstheme="minorHAnsi"/>
          <w:color w:val="000000"/>
          <w:szCs w:val="28"/>
        </w:rPr>
      </w:pPr>
    </w:p>
    <w:p w:rsidR="00BE42BB" w:rsidRDefault="00801A08" w:rsidP="00801A08">
      <w:pPr>
        <w:ind w:left="-426" w:right="-710"/>
        <w:jc w:val="right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Porto Esperidião – MT, em </w:t>
      </w:r>
      <w:r w:rsidR="00F85E5F">
        <w:rPr>
          <w:rFonts w:cstheme="minorHAnsi"/>
          <w:color w:val="000000"/>
          <w:szCs w:val="28"/>
        </w:rPr>
        <w:t>09 de fevereiro de 2018.</w:t>
      </w:r>
    </w:p>
    <w:p w:rsidR="00FB0A1E" w:rsidRDefault="00FB0A1E" w:rsidP="00FB0A1E">
      <w:pPr>
        <w:ind w:left="-426" w:right="-710"/>
        <w:jc w:val="center"/>
        <w:rPr>
          <w:b/>
          <w:szCs w:val="28"/>
        </w:rPr>
      </w:pPr>
    </w:p>
    <w:p w:rsidR="00801A08" w:rsidRDefault="00801A08" w:rsidP="00FB0A1E">
      <w:pPr>
        <w:ind w:left="-426" w:right="-710"/>
        <w:jc w:val="center"/>
        <w:rPr>
          <w:b/>
          <w:szCs w:val="28"/>
        </w:rPr>
      </w:pPr>
    </w:p>
    <w:p w:rsidR="00280C1F" w:rsidRDefault="00280C1F" w:rsidP="00FB0A1E">
      <w:pPr>
        <w:ind w:left="-426" w:right="-710"/>
        <w:jc w:val="center"/>
        <w:rPr>
          <w:b/>
          <w:szCs w:val="28"/>
        </w:rPr>
      </w:pPr>
    </w:p>
    <w:p w:rsidR="00FE1442" w:rsidRDefault="00FE1442" w:rsidP="00FB0A1E">
      <w:pPr>
        <w:ind w:left="-426" w:right="-710"/>
        <w:jc w:val="center"/>
        <w:rPr>
          <w:b/>
          <w:szCs w:val="28"/>
        </w:rPr>
      </w:pPr>
    </w:p>
    <w:p w:rsidR="00FB0A1E" w:rsidRDefault="00F85E5F" w:rsidP="002B433E">
      <w:pPr>
        <w:spacing w:line="240" w:lineRule="auto"/>
        <w:ind w:left="-426" w:right="-710"/>
        <w:jc w:val="center"/>
        <w:rPr>
          <w:b/>
        </w:rPr>
      </w:pPr>
      <w:r>
        <w:rPr>
          <w:b/>
        </w:rPr>
        <w:t>RICARDO PEREIRA JUNQUEIRA</w:t>
      </w:r>
    </w:p>
    <w:p w:rsidR="00E95F5D" w:rsidRDefault="00FB0A1E" w:rsidP="002B433E">
      <w:pPr>
        <w:spacing w:line="240" w:lineRule="auto"/>
        <w:ind w:left="-426" w:right="-710"/>
        <w:jc w:val="center"/>
        <w:rPr>
          <w:b/>
        </w:rPr>
      </w:pPr>
      <w:r w:rsidRPr="00351CB8">
        <w:t>Vereador</w:t>
      </w:r>
    </w:p>
    <w:sectPr w:rsidR="00E95F5D" w:rsidSect="00856507">
      <w:headerReference w:type="default" r:id="rId8"/>
      <w:footerReference w:type="default" r:id="rId9"/>
      <w:pgSz w:w="11906" w:h="16838"/>
      <w:pgMar w:top="2977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99" w:rsidRDefault="00DC1799" w:rsidP="00A314EA">
      <w:pPr>
        <w:spacing w:line="240" w:lineRule="auto"/>
      </w:pPr>
      <w:r>
        <w:separator/>
      </w:r>
    </w:p>
  </w:endnote>
  <w:endnote w:type="continuationSeparator" w:id="0">
    <w:p w:rsidR="00DC1799" w:rsidRDefault="00DC1799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46" w:rsidRDefault="0010524B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90204FD" wp14:editId="5D865C03">
              <wp:simplePos x="0" y="0"/>
              <wp:positionH relativeFrom="column">
                <wp:posOffset>-280035</wp:posOffset>
              </wp:positionH>
              <wp:positionV relativeFrom="page">
                <wp:posOffset>10079355</wp:posOffset>
              </wp:positionV>
              <wp:extent cx="6151880" cy="0"/>
              <wp:effectExtent l="0" t="19050" r="20320" b="19050"/>
              <wp:wrapNone/>
              <wp:docPr id="18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9C3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793.65pt;width:484.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</w:p>
  <w:p w:rsidR="009E1446" w:rsidRPr="0051551F" w:rsidRDefault="009E1446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>Porto Esperidião – MT|Site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99" w:rsidRDefault="00DC1799" w:rsidP="00A314EA">
      <w:pPr>
        <w:spacing w:line="240" w:lineRule="auto"/>
      </w:pPr>
      <w:r>
        <w:separator/>
      </w:r>
    </w:p>
  </w:footnote>
  <w:footnote w:type="continuationSeparator" w:id="0">
    <w:p w:rsidR="00DC1799" w:rsidRDefault="00DC1799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E95F5D" w:rsidRDefault="00E95F5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9E1446" w:rsidRDefault="009E1446" w:rsidP="00062C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1E7B"/>
    <w:rsid w:val="00062CFC"/>
    <w:rsid w:val="00070B22"/>
    <w:rsid w:val="000852B5"/>
    <w:rsid w:val="000A5F4F"/>
    <w:rsid w:val="000C34D5"/>
    <w:rsid w:val="000E0173"/>
    <w:rsid w:val="000F6C82"/>
    <w:rsid w:val="00100169"/>
    <w:rsid w:val="0010524B"/>
    <w:rsid w:val="001107C5"/>
    <w:rsid w:val="00126702"/>
    <w:rsid w:val="00144582"/>
    <w:rsid w:val="00156BBE"/>
    <w:rsid w:val="00176BFE"/>
    <w:rsid w:val="00182D88"/>
    <w:rsid w:val="001F4C5C"/>
    <w:rsid w:val="00206B8F"/>
    <w:rsid w:val="00213676"/>
    <w:rsid w:val="00235C71"/>
    <w:rsid w:val="00252AFB"/>
    <w:rsid w:val="002627C8"/>
    <w:rsid w:val="002761B0"/>
    <w:rsid w:val="00280C1F"/>
    <w:rsid w:val="0028253F"/>
    <w:rsid w:val="002B433E"/>
    <w:rsid w:val="002C1A47"/>
    <w:rsid w:val="002F08AF"/>
    <w:rsid w:val="00317ADB"/>
    <w:rsid w:val="0032099A"/>
    <w:rsid w:val="0037775A"/>
    <w:rsid w:val="00380A79"/>
    <w:rsid w:val="00381243"/>
    <w:rsid w:val="00385513"/>
    <w:rsid w:val="003A5370"/>
    <w:rsid w:val="003D49D5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64DC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60BBC"/>
    <w:rsid w:val="00684D69"/>
    <w:rsid w:val="006864F6"/>
    <w:rsid w:val="00687F08"/>
    <w:rsid w:val="00697805"/>
    <w:rsid w:val="006B47A5"/>
    <w:rsid w:val="00703756"/>
    <w:rsid w:val="00723645"/>
    <w:rsid w:val="007610AB"/>
    <w:rsid w:val="007638B7"/>
    <w:rsid w:val="00784057"/>
    <w:rsid w:val="007C5FAE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56507"/>
    <w:rsid w:val="008722D9"/>
    <w:rsid w:val="008723A9"/>
    <w:rsid w:val="00893AF3"/>
    <w:rsid w:val="008975DB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807D7"/>
    <w:rsid w:val="009853AF"/>
    <w:rsid w:val="00990C36"/>
    <w:rsid w:val="009A2CBD"/>
    <w:rsid w:val="009B75DD"/>
    <w:rsid w:val="009D66DD"/>
    <w:rsid w:val="009E1446"/>
    <w:rsid w:val="009F3802"/>
    <w:rsid w:val="00A01FD3"/>
    <w:rsid w:val="00A314EA"/>
    <w:rsid w:val="00A41EF2"/>
    <w:rsid w:val="00A42C8A"/>
    <w:rsid w:val="00AA04EC"/>
    <w:rsid w:val="00AB18CB"/>
    <w:rsid w:val="00AC13E3"/>
    <w:rsid w:val="00AD0DCC"/>
    <w:rsid w:val="00AE507F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47065"/>
    <w:rsid w:val="00C528A6"/>
    <w:rsid w:val="00C92E09"/>
    <w:rsid w:val="00CA753F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E10D71"/>
    <w:rsid w:val="00E11BE2"/>
    <w:rsid w:val="00E1404F"/>
    <w:rsid w:val="00E225B2"/>
    <w:rsid w:val="00E417AD"/>
    <w:rsid w:val="00E44B1D"/>
    <w:rsid w:val="00E44CAB"/>
    <w:rsid w:val="00E479E3"/>
    <w:rsid w:val="00E955D2"/>
    <w:rsid w:val="00E95F5D"/>
    <w:rsid w:val="00F06515"/>
    <w:rsid w:val="00F11DD7"/>
    <w:rsid w:val="00F246BE"/>
    <w:rsid w:val="00F305E7"/>
    <w:rsid w:val="00F340C2"/>
    <w:rsid w:val="00F47373"/>
    <w:rsid w:val="00F85E5F"/>
    <w:rsid w:val="00F92A9D"/>
    <w:rsid w:val="00FA713C"/>
    <w:rsid w:val="00FB0169"/>
    <w:rsid w:val="00FB0A1E"/>
    <w:rsid w:val="00FE1442"/>
    <w:rsid w:val="00FE4388"/>
    <w:rsid w:val="00FE5A76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8B08375-CC29-4B38-82F9-88C67916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FA6B-7F7D-479F-AED2-C644877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6</cp:revision>
  <cp:lastPrinted>2018-02-21T14:16:00Z</cp:lastPrinted>
  <dcterms:created xsi:type="dcterms:W3CDTF">2017-07-03T11:04:00Z</dcterms:created>
  <dcterms:modified xsi:type="dcterms:W3CDTF">2018-02-21T14:16:00Z</dcterms:modified>
</cp:coreProperties>
</file>